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之旅  英汉对照  第2辑</w:t>
      </w:r>
    </w:p>
    <w:p>
      <w:r>
        <w:t>作者：（美）波利佐罗斯（Lori Polydoros）主编；张琳琳，汪洁，马洪娟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3</w:t>
      </w:r>
    </w:p>
    <w:p>
      <w:r>
        <w:t>更多请访问教客网: www.jiaokey.com</w:t>
      </w:r>
    </w:p>
    <w:p>
      <w:r>
        <w:t>探险之旅  英汉对照  第2辑 评论地址：https://www.jiaokey.com/book/detail/9618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